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E7E7" w14:textId="05C317CD" w:rsidR="00C122A7" w:rsidRPr="00494479" w:rsidRDefault="00C122A7" w:rsidP="00C122A7">
      <w:pPr>
        <w:jc w:val="center"/>
        <w:rPr>
          <w:szCs w:val="24"/>
        </w:rPr>
      </w:pPr>
      <w:r w:rsidRPr="00494479">
        <w:rPr>
          <w:szCs w:val="24"/>
        </w:rPr>
        <w:t xml:space="preserve">                                                                                                                                    </w:t>
      </w:r>
      <w:r w:rsidR="00F544DD">
        <w:rPr>
          <w:szCs w:val="24"/>
        </w:rPr>
        <w:t xml:space="preserve"> </w:t>
      </w:r>
      <w:r w:rsidRPr="00494479">
        <w:rPr>
          <w:szCs w:val="24"/>
        </w:rPr>
        <w:t xml:space="preserve">   TARİH: …../…../20</w:t>
      </w:r>
      <w:r>
        <w:rPr>
          <w:szCs w:val="24"/>
        </w:rPr>
        <w:t>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2"/>
        <w:gridCol w:w="1389"/>
        <w:gridCol w:w="3178"/>
      </w:tblGrid>
      <w:tr w:rsidR="00C122A7" w:rsidRPr="00494479" w14:paraId="0F815339" w14:textId="77777777" w:rsidTr="00C32AF6">
        <w:tc>
          <w:tcPr>
            <w:tcW w:w="7054" w:type="dxa"/>
            <w:gridSpan w:val="2"/>
          </w:tcPr>
          <w:p w14:paraId="6A845352" w14:textId="77777777" w:rsidR="00C122A7" w:rsidRPr="00494479" w:rsidRDefault="00C122A7" w:rsidP="00C32AF6">
            <w:pPr>
              <w:jc w:val="center"/>
              <w:rPr>
                <w:szCs w:val="24"/>
              </w:rPr>
            </w:pPr>
            <w:r w:rsidRPr="00494479">
              <w:rPr>
                <w:b/>
                <w:szCs w:val="24"/>
              </w:rPr>
              <w:t>ÖĞRENCİNİN</w:t>
            </w:r>
          </w:p>
          <w:p w14:paraId="717D58C9" w14:textId="77777777" w:rsidR="00C122A7" w:rsidRPr="00494479" w:rsidRDefault="00C122A7" w:rsidP="00C32AF6">
            <w:pPr>
              <w:rPr>
                <w:szCs w:val="24"/>
              </w:rPr>
            </w:pPr>
            <w:r w:rsidRPr="00494479">
              <w:rPr>
                <w:szCs w:val="24"/>
              </w:rPr>
              <w:t xml:space="preserve">Okul No     </w:t>
            </w:r>
            <w:proofErr w:type="gramStart"/>
            <w:r w:rsidRPr="00494479">
              <w:rPr>
                <w:szCs w:val="24"/>
              </w:rPr>
              <w:t xml:space="preserve">  :</w:t>
            </w:r>
            <w:proofErr w:type="gramEnd"/>
            <w:r w:rsidRPr="00494479">
              <w:rPr>
                <w:szCs w:val="24"/>
              </w:rPr>
              <w:t xml:space="preserve"> ……………………………………..</w:t>
            </w:r>
          </w:p>
          <w:p w14:paraId="70C41BB7" w14:textId="77777777" w:rsidR="00C122A7" w:rsidRPr="00494479" w:rsidRDefault="00C122A7" w:rsidP="00C32AF6">
            <w:pPr>
              <w:rPr>
                <w:szCs w:val="24"/>
              </w:rPr>
            </w:pPr>
            <w:r w:rsidRPr="00494479">
              <w:rPr>
                <w:szCs w:val="24"/>
              </w:rPr>
              <w:t xml:space="preserve">Soyadı        </w:t>
            </w:r>
            <w:proofErr w:type="gramStart"/>
            <w:r w:rsidRPr="00494479">
              <w:rPr>
                <w:szCs w:val="24"/>
              </w:rPr>
              <w:t xml:space="preserve">  :</w:t>
            </w:r>
            <w:proofErr w:type="gramEnd"/>
            <w:r w:rsidRPr="00494479">
              <w:rPr>
                <w:szCs w:val="24"/>
              </w:rPr>
              <w:t xml:space="preserve"> ……………………………………..</w:t>
            </w:r>
          </w:p>
          <w:p w14:paraId="2E682FB2" w14:textId="77777777" w:rsidR="00C122A7" w:rsidRPr="00494479" w:rsidRDefault="00C122A7" w:rsidP="00C32AF6">
            <w:pPr>
              <w:rPr>
                <w:szCs w:val="24"/>
              </w:rPr>
            </w:pPr>
            <w:r w:rsidRPr="00494479">
              <w:rPr>
                <w:szCs w:val="24"/>
              </w:rPr>
              <w:t xml:space="preserve">Adı              </w:t>
            </w:r>
            <w:proofErr w:type="gramStart"/>
            <w:r w:rsidRPr="00494479">
              <w:rPr>
                <w:szCs w:val="24"/>
              </w:rPr>
              <w:t xml:space="preserve">  :</w:t>
            </w:r>
            <w:proofErr w:type="gramEnd"/>
            <w:r w:rsidRPr="00494479">
              <w:rPr>
                <w:szCs w:val="24"/>
              </w:rPr>
              <w:t xml:space="preserve"> …………………………………….</w:t>
            </w:r>
          </w:p>
          <w:p w14:paraId="6DFA8F03" w14:textId="77777777" w:rsidR="00C122A7" w:rsidRPr="00494479" w:rsidRDefault="00C122A7" w:rsidP="00C32AF6">
            <w:pPr>
              <w:rPr>
                <w:szCs w:val="24"/>
              </w:rPr>
            </w:pPr>
            <w:proofErr w:type="gramStart"/>
            <w:r w:rsidRPr="00494479">
              <w:rPr>
                <w:szCs w:val="24"/>
              </w:rPr>
              <w:t>Fak./</w:t>
            </w:r>
            <w:proofErr w:type="spellStart"/>
            <w:r w:rsidRPr="00494479">
              <w:rPr>
                <w:szCs w:val="24"/>
              </w:rPr>
              <w:t>Y.Okul</w:t>
            </w:r>
            <w:proofErr w:type="spellEnd"/>
            <w:r w:rsidRPr="00494479">
              <w:rPr>
                <w:szCs w:val="24"/>
              </w:rPr>
              <w:t xml:space="preserve"> :</w:t>
            </w:r>
            <w:proofErr w:type="gramEnd"/>
            <w:r w:rsidRPr="00494479">
              <w:rPr>
                <w:szCs w:val="24"/>
              </w:rPr>
              <w:t xml:space="preserve"> ……………………………………..</w:t>
            </w:r>
          </w:p>
          <w:p w14:paraId="404D4DA4" w14:textId="77777777" w:rsidR="00C122A7" w:rsidRPr="00494479" w:rsidRDefault="00C122A7" w:rsidP="00C32AF6">
            <w:pPr>
              <w:rPr>
                <w:szCs w:val="24"/>
              </w:rPr>
            </w:pPr>
            <w:r w:rsidRPr="00494479">
              <w:rPr>
                <w:szCs w:val="24"/>
              </w:rPr>
              <w:t xml:space="preserve">Sınıfı           </w:t>
            </w:r>
            <w:proofErr w:type="gramStart"/>
            <w:r w:rsidRPr="00494479">
              <w:rPr>
                <w:szCs w:val="24"/>
              </w:rPr>
              <w:t xml:space="preserve">  :</w:t>
            </w:r>
            <w:proofErr w:type="gramEnd"/>
            <w:r w:rsidRPr="00494479">
              <w:rPr>
                <w:szCs w:val="24"/>
              </w:rPr>
              <w:t xml:space="preserve"> …………………………………….</w:t>
            </w:r>
          </w:p>
          <w:p w14:paraId="70A8679D" w14:textId="77777777" w:rsidR="00C122A7" w:rsidRPr="00494479" w:rsidRDefault="00C122A7" w:rsidP="00C32AF6">
            <w:pPr>
              <w:rPr>
                <w:szCs w:val="24"/>
              </w:rPr>
            </w:pPr>
            <w:r w:rsidRPr="00494479">
              <w:rPr>
                <w:szCs w:val="24"/>
              </w:rPr>
              <w:t>Böl./</w:t>
            </w:r>
            <w:proofErr w:type="spellStart"/>
            <w:proofErr w:type="gramStart"/>
            <w:r w:rsidRPr="00494479">
              <w:rPr>
                <w:szCs w:val="24"/>
              </w:rPr>
              <w:t>Prog</w:t>
            </w:r>
            <w:proofErr w:type="spellEnd"/>
            <w:r w:rsidRPr="00494479">
              <w:rPr>
                <w:szCs w:val="24"/>
              </w:rPr>
              <w:t xml:space="preserve">.   </w:t>
            </w:r>
            <w:proofErr w:type="gramEnd"/>
            <w:r w:rsidRPr="00494479">
              <w:rPr>
                <w:szCs w:val="24"/>
              </w:rPr>
              <w:t xml:space="preserve">  : …………………………………….</w:t>
            </w:r>
          </w:p>
          <w:p w14:paraId="079BE67A" w14:textId="77777777" w:rsidR="00C122A7" w:rsidRDefault="00C122A7" w:rsidP="00C32AF6">
            <w:pPr>
              <w:rPr>
                <w:szCs w:val="24"/>
              </w:rPr>
            </w:pPr>
            <w:proofErr w:type="gramStart"/>
            <w:r w:rsidRPr="00494479">
              <w:rPr>
                <w:szCs w:val="24"/>
              </w:rPr>
              <w:t>İkametgah</w:t>
            </w:r>
            <w:proofErr w:type="gramEnd"/>
            <w:r>
              <w:rPr>
                <w:szCs w:val="24"/>
              </w:rPr>
              <w:t xml:space="preserve"> Adresi </w:t>
            </w:r>
            <w:r w:rsidRPr="00494479">
              <w:rPr>
                <w:szCs w:val="24"/>
              </w:rPr>
              <w:t>…………………………………</w:t>
            </w:r>
          </w:p>
          <w:p w14:paraId="02E5944A" w14:textId="77777777" w:rsidR="00C122A7" w:rsidRPr="00494479" w:rsidRDefault="00C122A7" w:rsidP="00C32AF6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.</w:t>
            </w:r>
          </w:p>
          <w:p w14:paraId="3C7696AD" w14:textId="77777777" w:rsidR="00C122A7" w:rsidRPr="00494479" w:rsidRDefault="00C122A7" w:rsidP="00C32AF6">
            <w:pPr>
              <w:jc w:val="center"/>
              <w:rPr>
                <w:szCs w:val="24"/>
              </w:rPr>
            </w:pPr>
            <w:r w:rsidRPr="00494479">
              <w:rPr>
                <w:szCs w:val="24"/>
              </w:rPr>
              <w:t xml:space="preserve"> </w:t>
            </w:r>
          </w:p>
          <w:p w14:paraId="2C7F42BE" w14:textId="77777777" w:rsidR="00C122A7" w:rsidRPr="000B134B" w:rsidRDefault="00C122A7" w:rsidP="00C32AF6">
            <w:pPr>
              <w:jc w:val="center"/>
              <w:rPr>
                <w:b/>
                <w:szCs w:val="24"/>
              </w:rPr>
            </w:pPr>
            <w:r w:rsidRPr="00494479">
              <w:rPr>
                <w:szCs w:val="24"/>
              </w:rPr>
              <w:t xml:space="preserve">                                                    </w:t>
            </w:r>
            <w:r w:rsidRPr="000B134B">
              <w:rPr>
                <w:b/>
                <w:szCs w:val="24"/>
              </w:rPr>
              <w:t>İmzası</w:t>
            </w:r>
          </w:p>
        </w:tc>
        <w:tc>
          <w:tcPr>
            <w:tcW w:w="3717" w:type="dxa"/>
          </w:tcPr>
          <w:p w14:paraId="29303FFA" w14:textId="77777777" w:rsidR="00C122A7" w:rsidRPr="00611968" w:rsidRDefault="00C122A7" w:rsidP="00C32AF6">
            <w:pPr>
              <w:jc w:val="center"/>
              <w:rPr>
                <w:b/>
                <w:szCs w:val="24"/>
              </w:rPr>
            </w:pPr>
            <w:r w:rsidRPr="00611968">
              <w:rPr>
                <w:b/>
                <w:szCs w:val="24"/>
              </w:rPr>
              <w:t>KAYIT SİLDİRME SEBEBİ</w:t>
            </w:r>
          </w:p>
          <w:p w14:paraId="3B132234" w14:textId="77777777" w:rsidR="00C122A7" w:rsidRPr="00494479" w:rsidRDefault="00C122A7" w:rsidP="00C32AF6">
            <w:pPr>
              <w:rPr>
                <w:szCs w:val="24"/>
              </w:rPr>
            </w:pPr>
          </w:p>
          <w:p w14:paraId="6813EA32" w14:textId="77777777" w:rsidR="00C122A7" w:rsidRPr="00494479" w:rsidRDefault="00C122A7" w:rsidP="00C32AF6">
            <w:pPr>
              <w:rPr>
                <w:szCs w:val="24"/>
              </w:rPr>
            </w:pPr>
            <w:r w:rsidRPr="00494479">
              <w:rPr>
                <w:szCs w:val="24"/>
              </w:rPr>
              <w:t>Mezuniyet                            (    )</w:t>
            </w:r>
          </w:p>
          <w:p w14:paraId="5F0C810A" w14:textId="77777777" w:rsidR="00C122A7" w:rsidRPr="00494479" w:rsidRDefault="00C122A7" w:rsidP="00C32AF6">
            <w:pPr>
              <w:rPr>
                <w:szCs w:val="24"/>
              </w:rPr>
            </w:pPr>
          </w:p>
          <w:p w14:paraId="7DBF46A7" w14:textId="77777777" w:rsidR="00C122A7" w:rsidRPr="00494479" w:rsidRDefault="00C122A7" w:rsidP="00C32AF6">
            <w:pPr>
              <w:rPr>
                <w:szCs w:val="24"/>
              </w:rPr>
            </w:pPr>
          </w:p>
          <w:p w14:paraId="2E0675B2" w14:textId="77777777" w:rsidR="00C122A7" w:rsidRPr="00494479" w:rsidRDefault="00C122A7" w:rsidP="00C32AF6">
            <w:pPr>
              <w:rPr>
                <w:szCs w:val="24"/>
              </w:rPr>
            </w:pPr>
            <w:r w:rsidRPr="00494479">
              <w:rPr>
                <w:szCs w:val="24"/>
              </w:rPr>
              <w:t>Çıkarılma                             (     )</w:t>
            </w:r>
          </w:p>
          <w:p w14:paraId="48DDFF69" w14:textId="77777777" w:rsidR="00C122A7" w:rsidRPr="00494479" w:rsidRDefault="00C122A7" w:rsidP="00C32AF6">
            <w:pPr>
              <w:rPr>
                <w:szCs w:val="24"/>
              </w:rPr>
            </w:pPr>
          </w:p>
          <w:p w14:paraId="079C3F82" w14:textId="77777777" w:rsidR="00C122A7" w:rsidRPr="00494479" w:rsidRDefault="00C122A7" w:rsidP="00C32AF6">
            <w:pPr>
              <w:rPr>
                <w:szCs w:val="24"/>
              </w:rPr>
            </w:pPr>
          </w:p>
          <w:p w14:paraId="103D01F8" w14:textId="77777777" w:rsidR="00C122A7" w:rsidRPr="00494479" w:rsidRDefault="00C122A7" w:rsidP="00C32AF6">
            <w:pPr>
              <w:rPr>
                <w:szCs w:val="24"/>
              </w:rPr>
            </w:pPr>
            <w:r w:rsidRPr="00494479">
              <w:rPr>
                <w:szCs w:val="24"/>
              </w:rPr>
              <w:t>Kendi İsteği                         (     )</w:t>
            </w:r>
          </w:p>
        </w:tc>
      </w:tr>
      <w:tr w:rsidR="00C122A7" w:rsidRPr="00494479" w14:paraId="6802F7AC" w14:textId="77777777" w:rsidTr="00C32AF6">
        <w:tc>
          <w:tcPr>
            <w:tcW w:w="5385" w:type="dxa"/>
          </w:tcPr>
          <w:p w14:paraId="6F627A29" w14:textId="77777777" w:rsidR="00C122A7" w:rsidRPr="00611968" w:rsidRDefault="00C122A7" w:rsidP="00C32A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ÖĞRENCİ İŞLERİ</w:t>
            </w:r>
            <w:r w:rsidRPr="00611968">
              <w:rPr>
                <w:b/>
                <w:szCs w:val="24"/>
              </w:rPr>
              <w:t xml:space="preserve"> DAİRE BAŞKANLIĞI</w:t>
            </w:r>
          </w:p>
          <w:p w14:paraId="2FF56989" w14:textId="77777777" w:rsidR="00C122A7" w:rsidRPr="00494479" w:rsidRDefault="00C122A7" w:rsidP="00C32AF6">
            <w:pPr>
              <w:rPr>
                <w:szCs w:val="24"/>
              </w:rPr>
            </w:pPr>
            <w:r>
              <w:rPr>
                <w:szCs w:val="24"/>
              </w:rPr>
              <w:t>Adı geçenin para ve harç borcu yoktur.</w:t>
            </w:r>
          </w:p>
          <w:p w14:paraId="74DE834F" w14:textId="77777777" w:rsidR="00C122A7" w:rsidRPr="00494479" w:rsidRDefault="00C122A7" w:rsidP="00C32AF6">
            <w:pPr>
              <w:jc w:val="center"/>
              <w:rPr>
                <w:szCs w:val="24"/>
              </w:rPr>
            </w:pPr>
          </w:p>
          <w:p w14:paraId="17606609" w14:textId="77777777" w:rsidR="00C122A7" w:rsidRDefault="00C122A7" w:rsidP="00C32AF6">
            <w:pPr>
              <w:rPr>
                <w:szCs w:val="24"/>
              </w:rPr>
            </w:pPr>
          </w:p>
          <w:p w14:paraId="68373651" w14:textId="77777777" w:rsidR="00C122A7" w:rsidRDefault="00C122A7" w:rsidP="00C32AF6">
            <w:pPr>
              <w:rPr>
                <w:szCs w:val="24"/>
              </w:rPr>
            </w:pPr>
          </w:p>
          <w:p w14:paraId="292BB378" w14:textId="77777777" w:rsidR="00C122A7" w:rsidRPr="000B134B" w:rsidRDefault="00C122A7" w:rsidP="00C32AF6">
            <w:pPr>
              <w:rPr>
                <w:b/>
                <w:szCs w:val="24"/>
              </w:rPr>
            </w:pPr>
            <w:r w:rsidRPr="000B134B">
              <w:rPr>
                <w:b/>
                <w:szCs w:val="24"/>
              </w:rPr>
              <w:t>Onaylayanın</w:t>
            </w:r>
          </w:p>
          <w:p w14:paraId="0C90C79B" w14:textId="77777777" w:rsidR="00C122A7" w:rsidRDefault="00C122A7" w:rsidP="00C32AF6">
            <w:pPr>
              <w:rPr>
                <w:szCs w:val="24"/>
              </w:rPr>
            </w:pPr>
            <w:r w:rsidRPr="000B134B">
              <w:rPr>
                <w:b/>
                <w:szCs w:val="24"/>
              </w:rPr>
              <w:t>Adı Soyadı</w:t>
            </w:r>
            <w:r>
              <w:rPr>
                <w:szCs w:val="24"/>
              </w:rPr>
              <w:t xml:space="preserve">                                  </w:t>
            </w:r>
            <w:proofErr w:type="gramStart"/>
            <w:r w:rsidRPr="000B134B">
              <w:rPr>
                <w:b/>
                <w:szCs w:val="24"/>
              </w:rPr>
              <w:t>İmzası</w:t>
            </w:r>
            <w:r>
              <w:rPr>
                <w:b/>
                <w:szCs w:val="24"/>
              </w:rPr>
              <w:t>:</w:t>
            </w:r>
            <w:r w:rsidRPr="000B134B">
              <w:rPr>
                <w:szCs w:val="24"/>
              </w:rPr>
              <w:t>…</w:t>
            </w:r>
            <w:proofErr w:type="gramEnd"/>
            <w:r w:rsidRPr="000B134B">
              <w:rPr>
                <w:szCs w:val="24"/>
              </w:rPr>
              <w:t>…………</w:t>
            </w:r>
          </w:p>
          <w:p w14:paraId="294643F3" w14:textId="77777777" w:rsidR="00C122A7" w:rsidRDefault="00C122A7" w:rsidP="00C32AF6">
            <w:pPr>
              <w:rPr>
                <w:szCs w:val="24"/>
              </w:rPr>
            </w:pPr>
          </w:p>
          <w:p w14:paraId="07A9956D" w14:textId="77777777" w:rsidR="00C122A7" w:rsidRPr="00494479" w:rsidRDefault="00C122A7" w:rsidP="00C32AF6">
            <w:pPr>
              <w:rPr>
                <w:szCs w:val="24"/>
              </w:rPr>
            </w:pPr>
            <w:r>
              <w:rPr>
                <w:szCs w:val="24"/>
              </w:rPr>
              <w:t>…………………………</w:t>
            </w:r>
          </w:p>
          <w:p w14:paraId="0FD62967" w14:textId="77777777" w:rsidR="00C122A7" w:rsidRPr="00494479" w:rsidRDefault="00C122A7" w:rsidP="00C32AF6">
            <w:pPr>
              <w:jc w:val="center"/>
              <w:rPr>
                <w:szCs w:val="24"/>
              </w:rPr>
            </w:pPr>
          </w:p>
        </w:tc>
        <w:tc>
          <w:tcPr>
            <w:tcW w:w="5386" w:type="dxa"/>
            <w:gridSpan w:val="2"/>
          </w:tcPr>
          <w:p w14:paraId="25FF0DBD" w14:textId="77777777" w:rsidR="00C122A7" w:rsidRPr="005B1133" w:rsidRDefault="00C122A7" w:rsidP="00C32AF6">
            <w:pPr>
              <w:rPr>
                <w:b/>
              </w:rPr>
            </w:pPr>
            <w:r>
              <w:rPr>
                <w:b/>
              </w:rPr>
              <w:t>SAĞLIK KÜLTÜR VE SPOR DAİRE BŞK.</w:t>
            </w:r>
          </w:p>
          <w:p w14:paraId="44BEE3C7" w14:textId="77777777" w:rsidR="00C122A7" w:rsidRDefault="00C122A7" w:rsidP="00C32AF6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Kı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urdu</w:t>
            </w:r>
            <w:proofErr w:type="spellEnd"/>
          </w:p>
          <w:p w14:paraId="6A351425" w14:textId="77777777" w:rsidR="00C122A7" w:rsidRDefault="00C122A7" w:rsidP="00C32AF6">
            <w:pPr>
              <w:rPr>
                <w:i/>
              </w:rPr>
            </w:pPr>
            <w:r>
              <w:rPr>
                <w:i/>
              </w:rPr>
              <w:t>Adı Geçenin zimmetinde Bölümümüze ait Barınma Ücreti yoktur.</w:t>
            </w:r>
          </w:p>
          <w:p w14:paraId="1152BAE4" w14:textId="77777777" w:rsidR="00C122A7" w:rsidRDefault="00C122A7" w:rsidP="00C32AF6">
            <w:pPr>
              <w:rPr>
                <w:i/>
              </w:rPr>
            </w:pPr>
          </w:p>
          <w:p w14:paraId="2DD88270" w14:textId="77777777" w:rsidR="00C122A7" w:rsidRPr="000B134B" w:rsidRDefault="00C122A7" w:rsidP="00C32AF6">
            <w:pPr>
              <w:rPr>
                <w:b/>
                <w:szCs w:val="24"/>
              </w:rPr>
            </w:pPr>
            <w:r w:rsidRPr="000B134B">
              <w:rPr>
                <w:b/>
                <w:szCs w:val="24"/>
              </w:rPr>
              <w:t>Onaylayanın</w:t>
            </w:r>
          </w:p>
          <w:p w14:paraId="6610D2B5" w14:textId="77777777" w:rsidR="00C122A7" w:rsidRDefault="00C122A7" w:rsidP="00C32AF6">
            <w:pPr>
              <w:rPr>
                <w:szCs w:val="24"/>
              </w:rPr>
            </w:pPr>
            <w:r w:rsidRPr="000B134B">
              <w:rPr>
                <w:b/>
                <w:szCs w:val="24"/>
              </w:rPr>
              <w:t>Adı Soyadı</w:t>
            </w:r>
            <w:r>
              <w:rPr>
                <w:szCs w:val="24"/>
              </w:rPr>
              <w:t xml:space="preserve">                                </w:t>
            </w:r>
            <w:proofErr w:type="gramStart"/>
            <w:r w:rsidRPr="000B134B">
              <w:rPr>
                <w:b/>
                <w:szCs w:val="24"/>
              </w:rPr>
              <w:t>İmzası</w:t>
            </w:r>
            <w:r>
              <w:rPr>
                <w:b/>
                <w:szCs w:val="24"/>
              </w:rPr>
              <w:t>:</w:t>
            </w:r>
            <w:r w:rsidRPr="000B134B">
              <w:rPr>
                <w:szCs w:val="24"/>
              </w:rPr>
              <w:t>…</w:t>
            </w:r>
            <w:proofErr w:type="gramEnd"/>
            <w:r w:rsidRPr="000B134B">
              <w:rPr>
                <w:szCs w:val="24"/>
              </w:rPr>
              <w:t>…………</w:t>
            </w:r>
          </w:p>
          <w:p w14:paraId="2E7069A8" w14:textId="77777777" w:rsidR="00C122A7" w:rsidRPr="00494479" w:rsidRDefault="00C122A7" w:rsidP="00C32AF6">
            <w:pPr>
              <w:rPr>
                <w:szCs w:val="24"/>
              </w:rPr>
            </w:pPr>
          </w:p>
          <w:p w14:paraId="29922E32" w14:textId="77777777" w:rsidR="00C122A7" w:rsidRPr="00494479" w:rsidRDefault="00C122A7" w:rsidP="00C32AF6">
            <w:pPr>
              <w:rPr>
                <w:szCs w:val="24"/>
              </w:rPr>
            </w:pPr>
            <w:r>
              <w:rPr>
                <w:szCs w:val="24"/>
              </w:rPr>
              <w:t>……………………….</w:t>
            </w:r>
          </w:p>
        </w:tc>
      </w:tr>
      <w:tr w:rsidR="00C122A7" w:rsidRPr="00494479" w14:paraId="1518F316" w14:textId="77777777" w:rsidTr="00C32AF6">
        <w:tc>
          <w:tcPr>
            <w:tcW w:w="5385" w:type="dxa"/>
          </w:tcPr>
          <w:p w14:paraId="54E47493" w14:textId="77777777" w:rsidR="00C122A7" w:rsidRPr="00113767" w:rsidRDefault="00C122A7" w:rsidP="00C32AF6">
            <w:pPr>
              <w:rPr>
                <w:b/>
                <w:color w:val="FF0000"/>
                <w:szCs w:val="24"/>
              </w:rPr>
            </w:pPr>
            <w:r w:rsidRPr="00113767">
              <w:rPr>
                <w:b/>
                <w:color w:val="FF0000"/>
                <w:szCs w:val="24"/>
              </w:rPr>
              <w:t>ARAŞTIRMA UYG. HAST. BAŞHEKİMLİĞİ</w:t>
            </w:r>
          </w:p>
          <w:p w14:paraId="5B59053D" w14:textId="77777777" w:rsidR="00C122A7" w:rsidRDefault="00C122A7" w:rsidP="00C32AF6">
            <w:pPr>
              <w:rPr>
                <w:szCs w:val="24"/>
              </w:rPr>
            </w:pPr>
            <w:r>
              <w:rPr>
                <w:szCs w:val="24"/>
              </w:rPr>
              <w:t>Adı geçenin giriş kartı geri alınmıştır.</w:t>
            </w:r>
          </w:p>
          <w:p w14:paraId="012AED33" w14:textId="77777777" w:rsidR="00C122A7" w:rsidRDefault="00C122A7" w:rsidP="00C32AF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66DA708D" w14:textId="77777777" w:rsidR="00C122A7" w:rsidRDefault="00C122A7" w:rsidP="00C32AF6">
            <w:pPr>
              <w:rPr>
                <w:szCs w:val="24"/>
              </w:rPr>
            </w:pPr>
          </w:p>
          <w:p w14:paraId="651CC5CF" w14:textId="77777777" w:rsidR="00C122A7" w:rsidRDefault="00C122A7" w:rsidP="00C32AF6">
            <w:pPr>
              <w:rPr>
                <w:szCs w:val="24"/>
              </w:rPr>
            </w:pPr>
          </w:p>
          <w:p w14:paraId="1BDD93C8" w14:textId="77777777" w:rsidR="00C122A7" w:rsidRPr="000B134B" w:rsidRDefault="00C122A7" w:rsidP="00C32AF6">
            <w:pPr>
              <w:rPr>
                <w:b/>
                <w:szCs w:val="24"/>
              </w:rPr>
            </w:pPr>
            <w:r w:rsidRPr="000B134B">
              <w:rPr>
                <w:b/>
                <w:szCs w:val="24"/>
              </w:rPr>
              <w:t>Onaylayanın</w:t>
            </w:r>
          </w:p>
          <w:p w14:paraId="1E7B239E" w14:textId="77777777" w:rsidR="00C122A7" w:rsidRDefault="00C122A7" w:rsidP="00C32AF6">
            <w:pPr>
              <w:rPr>
                <w:szCs w:val="24"/>
              </w:rPr>
            </w:pPr>
            <w:r w:rsidRPr="000B134B">
              <w:rPr>
                <w:b/>
                <w:szCs w:val="24"/>
              </w:rPr>
              <w:t>Adı Soyadı</w:t>
            </w:r>
            <w:r>
              <w:rPr>
                <w:szCs w:val="24"/>
              </w:rPr>
              <w:t xml:space="preserve">                                  </w:t>
            </w:r>
            <w:proofErr w:type="gramStart"/>
            <w:r w:rsidRPr="000B134B">
              <w:rPr>
                <w:b/>
                <w:szCs w:val="24"/>
              </w:rPr>
              <w:t>İmzası</w:t>
            </w:r>
            <w:r>
              <w:rPr>
                <w:b/>
                <w:szCs w:val="24"/>
              </w:rPr>
              <w:t>:</w:t>
            </w:r>
            <w:r w:rsidRPr="000B134B">
              <w:rPr>
                <w:szCs w:val="24"/>
              </w:rPr>
              <w:t>…</w:t>
            </w:r>
            <w:proofErr w:type="gramEnd"/>
            <w:r w:rsidRPr="000B134B">
              <w:rPr>
                <w:szCs w:val="24"/>
              </w:rPr>
              <w:t>…………</w:t>
            </w:r>
          </w:p>
          <w:p w14:paraId="75123492" w14:textId="77777777" w:rsidR="00C122A7" w:rsidRDefault="00C122A7" w:rsidP="00C32AF6">
            <w:pPr>
              <w:rPr>
                <w:szCs w:val="24"/>
              </w:rPr>
            </w:pPr>
          </w:p>
          <w:p w14:paraId="5677AC84" w14:textId="77777777" w:rsidR="00C122A7" w:rsidRPr="00494479" w:rsidRDefault="00C122A7" w:rsidP="00C32AF6">
            <w:pPr>
              <w:rPr>
                <w:szCs w:val="24"/>
              </w:rPr>
            </w:pPr>
            <w:r>
              <w:rPr>
                <w:szCs w:val="24"/>
              </w:rPr>
              <w:t>………………………</w:t>
            </w:r>
          </w:p>
          <w:p w14:paraId="482217F3" w14:textId="77777777" w:rsidR="00C122A7" w:rsidRPr="00494479" w:rsidRDefault="00C122A7" w:rsidP="00C32AF6">
            <w:pPr>
              <w:rPr>
                <w:szCs w:val="24"/>
              </w:rPr>
            </w:pPr>
          </w:p>
        </w:tc>
        <w:tc>
          <w:tcPr>
            <w:tcW w:w="5386" w:type="dxa"/>
            <w:gridSpan w:val="2"/>
          </w:tcPr>
          <w:p w14:paraId="5EFD9081" w14:textId="77777777" w:rsidR="00C122A7" w:rsidRDefault="00C122A7" w:rsidP="00C32AF6">
            <w:pPr>
              <w:rPr>
                <w:szCs w:val="24"/>
              </w:rPr>
            </w:pPr>
            <w:r w:rsidRPr="00611968">
              <w:rPr>
                <w:b/>
                <w:szCs w:val="24"/>
              </w:rPr>
              <w:t>KÜTÜP</w:t>
            </w:r>
            <w:r>
              <w:rPr>
                <w:b/>
                <w:szCs w:val="24"/>
              </w:rPr>
              <w:t>HANE DÖKÜMAN.</w:t>
            </w:r>
            <w:r w:rsidRPr="00611968">
              <w:rPr>
                <w:b/>
                <w:szCs w:val="24"/>
              </w:rPr>
              <w:t xml:space="preserve"> DAİRE BŞK</w:t>
            </w:r>
            <w:r>
              <w:rPr>
                <w:szCs w:val="24"/>
              </w:rPr>
              <w:t>.</w:t>
            </w:r>
          </w:p>
          <w:p w14:paraId="409D8CCA" w14:textId="77777777" w:rsidR="00C122A7" w:rsidRPr="00494479" w:rsidRDefault="00C122A7" w:rsidP="00C32AF6">
            <w:pPr>
              <w:rPr>
                <w:szCs w:val="24"/>
              </w:rPr>
            </w:pPr>
            <w:r>
              <w:rPr>
                <w:szCs w:val="24"/>
              </w:rPr>
              <w:t>Adı geçenin zimmetinde Başkanlığımıza ait kitap yoktur.</w:t>
            </w:r>
          </w:p>
          <w:p w14:paraId="772EF8BF" w14:textId="77777777" w:rsidR="00C122A7" w:rsidRDefault="00C122A7" w:rsidP="00C32AF6">
            <w:pPr>
              <w:jc w:val="center"/>
              <w:rPr>
                <w:szCs w:val="24"/>
              </w:rPr>
            </w:pPr>
          </w:p>
          <w:p w14:paraId="6009AFA5" w14:textId="77777777" w:rsidR="00C122A7" w:rsidRPr="00494479" w:rsidRDefault="00C122A7" w:rsidP="00C32AF6">
            <w:pPr>
              <w:jc w:val="center"/>
              <w:rPr>
                <w:szCs w:val="24"/>
              </w:rPr>
            </w:pPr>
          </w:p>
          <w:p w14:paraId="6EA43B4F" w14:textId="77777777" w:rsidR="00C122A7" w:rsidRPr="000B134B" w:rsidRDefault="00C122A7" w:rsidP="00C32AF6">
            <w:pPr>
              <w:rPr>
                <w:b/>
                <w:szCs w:val="24"/>
              </w:rPr>
            </w:pPr>
            <w:r w:rsidRPr="000B134B">
              <w:rPr>
                <w:b/>
                <w:szCs w:val="24"/>
              </w:rPr>
              <w:t>Onaylayanın</w:t>
            </w:r>
          </w:p>
          <w:p w14:paraId="2D8434E5" w14:textId="77777777" w:rsidR="00C122A7" w:rsidRDefault="00C122A7" w:rsidP="00C32AF6">
            <w:pPr>
              <w:rPr>
                <w:szCs w:val="24"/>
              </w:rPr>
            </w:pPr>
            <w:r w:rsidRPr="000B134B">
              <w:rPr>
                <w:b/>
                <w:szCs w:val="24"/>
              </w:rPr>
              <w:t>Adı Soyadı</w:t>
            </w:r>
            <w:r>
              <w:rPr>
                <w:szCs w:val="24"/>
              </w:rPr>
              <w:t xml:space="preserve">                                </w:t>
            </w:r>
            <w:proofErr w:type="gramStart"/>
            <w:r w:rsidRPr="000B134B">
              <w:rPr>
                <w:b/>
                <w:szCs w:val="24"/>
              </w:rPr>
              <w:t>İmzası</w:t>
            </w:r>
            <w:r>
              <w:rPr>
                <w:b/>
                <w:szCs w:val="24"/>
              </w:rPr>
              <w:t>:</w:t>
            </w:r>
            <w:r w:rsidRPr="000B134B">
              <w:rPr>
                <w:szCs w:val="24"/>
              </w:rPr>
              <w:t>…</w:t>
            </w:r>
            <w:proofErr w:type="gramEnd"/>
            <w:r w:rsidRPr="000B134B">
              <w:rPr>
                <w:szCs w:val="24"/>
              </w:rPr>
              <w:t>…………</w:t>
            </w:r>
          </w:p>
          <w:p w14:paraId="43EDFDF2" w14:textId="77777777" w:rsidR="00C122A7" w:rsidRPr="00494479" w:rsidRDefault="00C122A7" w:rsidP="00C32AF6">
            <w:pPr>
              <w:rPr>
                <w:szCs w:val="24"/>
              </w:rPr>
            </w:pPr>
          </w:p>
          <w:p w14:paraId="1C341511" w14:textId="77777777" w:rsidR="00C122A7" w:rsidRPr="00494479" w:rsidRDefault="00C122A7" w:rsidP="00C32AF6">
            <w:pPr>
              <w:rPr>
                <w:szCs w:val="24"/>
              </w:rPr>
            </w:pPr>
            <w:r>
              <w:rPr>
                <w:szCs w:val="24"/>
              </w:rPr>
              <w:t>………………………….</w:t>
            </w:r>
          </w:p>
        </w:tc>
      </w:tr>
      <w:tr w:rsidR="00C122A7" w:rsidRPr="00494479" w14:paraId="54BE96A2" w14:textId="77777777" w:rsidTr="00C32AF6">
        <w:tc>
          <w:tcPr>
            <w:tcW w:w="5385" w:type="dxa"/>
          </w:tcPr>
          <w:p w14:paraId="79325886" w14:textId="77777777" w:rsidR="00C122A7" w:rsidRPr="00611968" w:rsidRDefault="00C122A7" w:rsidP="00C32AF6">
            <w:pPr>
              <w:rPr>
                <w:b/>
                <w:szCs w:val="24"/>
              </w:rPr>
            </w:pPr>
            <w:r w:rsidRPr="00611968">
              <w:rPr>
                <w:b/>
                <w:szCs w:val="24"/>
              </w:rPr>
              <w:t>HUKUK MÜŞAVİRLİĞİ</w:t>
            </w:r>
          </w:p>
          <w:p w14:paraId="1B7AFC1A" w14:textId="77777777" w:rsidR="00C122A7" w:rsidRDefault="00C122A7" w:rsidP="00C32AF6">
            <w:pPr>
              <w:rPr>
                <w:szCs w:val="24"/>
              </w:rPr>
            </w:pPr>
            <w:r>
              <w:rPr>
                <w:szCs w:val="24"/>
              </w:rPr>
              <w:t>Adı geçenin yargılama gideri borcu yoktur.</w:t>
            </w:r>
          </w:p>
          <w:p w14:paraId="582628D1" w14:textId="77777777" w:rsidR="00C122A7" w:rsidRDefault="00C122A7" w:rsidP="00C32AF6">
            <w:pPr>
              <w:rPr>
                <w:szCs w:val="24"/>
              </w:rPr>
            </w:pPr>
          </w:p>
          <w:p w14:paraId="4AF8BCAE" w14:textId="77777777" w:rsidR="00C122A7" w:rsidRDefault="00C122A7" w:rsidP="00C32AF6">
            <w:pPr>
              <w:rPr>
                <w:szCs w:val="24"/>
              </w:rPr>
            </w:pPr>
          </w:p>
          <w:p w14:paraId="436B487C" w14:textId="77777777" w:rsidR="00C122A7" w:rsidRDefault="00C122A7" w:rsidP="00C32AF6">
            <w:pPr>
              <w:rPr>
                <w:szCs w:val="24"/>
              </w:rPr>
            </w:pPr>
          </w:p>
          <w:p w14:paraId="05C89EC2" w14:textId="77777777" w:rsidR="00C122A7" w:rsidRPr="000B134B" w:rsidRDefault="00C122A7" w:rsidP="00C32AF6">
            <w:pPr>
              <w:rPr>
                <w:b/>
                <w:szCs w:val="24"/>
              </w:rPr>
            </w:pPr>
            <w:r w:rsidRPr="000B134B">
              <w:rPr>
                <w:b/>
                <w:szCs w:val="24"/>
              </w:rPr>
              <w:t>Onaylayanın</w:t>
            </w:r>
          </w:p>
          <w:p w14:paraId="7C7F268E" w14:textId="77777777" w:rsidR="00C122A7" w:rsidRDefault="00C122A7" w:rsidP="00C32AF6">
            <w:pPr>
              <w:rPr>
                <w:szCs w:val="24"/>
              </w:rPr>
            </w:pPr>
            <w:r w:rsidRPr="000B134B">
              <w:rPr>
                <w:b/>
                <w:szCs w:val="24"/>
              </w:rPr>
              <w:t>Adı Soyadı</w:t>
            </w:r>
            <w:r>
              <w:rPr>
                <w:szCs w:val="24"/>
              </w:rPr>
              <w:t xml:space="preserve">                                  </w:t>
            </w:r>
            <w:proofErr w:type="gramStart"/>
            <w:r w:rsidRPr="000B134B">
              <w:rPr>
                <w:b/>
                <w:szCs w:val="24"/>
              </w:rPr>
              <w:t>İmzası</w:t>
            </w:r>
            <w:r>
              <w:rPr>
                <w:b/>
                <w:szCs w:val="24"/>
              </w:rPr>
              <w:t>:</w:t>
            </w:r>
            <w:r w:rsidRPr="000B134B">
              <w:rPr>
                <w:szCs w:val="24"/>
              </w:rPr>
              <w:t>…</w:t>
            </w:r>
            <w:proofErr w:type="gramEnd"/>
            <w:r w:rsidRPr="000B134B">
              <w:rPr>
                <w:szCs w:val="24"/>
              </w:rPr>
              <w:t>…………</w:t>
            </w:r>
          </w:p>
          <w:p w14:paraId="34F70AA0" w14:textId="77777777" w:rsidR="00C122A7" w:rsidRDefault="00C122A7" w:rsidP="00C32AF6">
            <w:pPr>
              <w:rPr>
                <w:szCs w:val="24"/>
              </w:rPr>
            </w:pPr>
          </w:p>
          <w:p w14:paraId="045F6B7A" w14:textId="77777777" w:rsidR="00C122A7" w:rsidRPr="00494479" w:rsidRDefault="00C122A7" w:rsidP="00C32AF6">
            <w:pPr>
              <w:rPr>
                <w:szCs w:val="24"/>
              </w:rPr>
            </w:pPr>
            <w:r>
              <w:rPr>
                <w:szCs w:val="24"/>
              </w:rPr>
              <w:t>……………………………</w:t>
            </w:r>
          </w:p>
          <w:p w14:paraId="5BAAE882" w14:textId="77777777" w:rsidR="00C122A7" w:rsidRPr="00494479" w:rsidRDefault="00C122A7" w:rsidP="00C32AF6">
            <w:pPr>
              <w:rPr>
                <w:szCs w:val="24"/>
              </w:rPr>
            </w:pPr>
          </w:p>
        </w:tc>
        <w:tc>
          <w:tcPr>
            <w:tcW w:w="5386" w:type="dxa"/>
            <w:gridSpan w:val="2"/>
          </w:tcPr>
          <w:p w14:paraId="46A69E1D" w14:textId="77777777" w:rsidR="00C122A7" w:rsidRPr="00611968" w:rsidRDefault="00C122A7" w:rsidP="00C32AF6">
            <w:pPr>
              <w:rPr>
                <w:b/>
                <w:szCs w:val="24"/>
              </w:rPr>
            </w:pPr>
            <w:r w:rsidRPr="00611968">
              <w:rPr>
                <w:b/>
                <w:szCs w:val="24"/>
              </w:rPr>
              <w:t>FAKÜLTE / Y.OKUL SEKRETERLİĞİ</w:t>
            </w:r>
          </w:p>
          <w:p w14:paraId="010CA50B" w14:textId="77777777" w:rsidR="00C122A7" w:rsidRDefault="00C122A7" w:rsidP="00C32AF6">
            <w:pPr>
              <w:rPr>
                <w:szCs w:val="24"/>
              </w:rPr>
            </w:pPr>
            <w:r>
              <w:rPr>
                <w:szCs w:val="24"/>
              </w:rPr>
              <w:t>Adı geçen öğrencinin kimliği, cübbe ve kepi geri alınmış olup, ilişiği kesilmiştir.</w:t>
            </w:r>
          </w:p>
          <w:p w14:paraId="5D2436B0" w14:textId="77777777" w:rsidR="00C122A7" w:rsidRDefault="00C122A7" w:rsidP="00C32AF6">
            <w:pPr>
              <w:rPr>
                <w:szCs w:val="24"/>
              </w:rPr>
            </w:pPr>
          </w:p>
          <w:p w14:paraId="5152F7C5" w14:textId="77777777" w:rsidR="00C122A7" w:rsidRDefault="00C122A7" w:rsidP="00C32AF6">
            <w:pPr>
              <w:rPr>
                <w:szCs w:val="24"/>
              </w:rPr>
            </w:pPr>
          </w:p>
          <w:p w14:paraId="76F83334" w14:textId="77777777" w:rsidR="00C122A7" w:rsidRPr="000B134B" w:rsidRDefault="00C122A7" w:rsidP="00C32AF6">
            <w:pPr>
              <w:rPr>
                <w:b/>
                <w:szCs w:val="24"/>
              </w:rPr>
            </w:pPr>
            <w:r w:rsidRPr="000B134B">
              <w:rPr>
                <w:b/>
                <w:szCs w:val="24"/>
              </w:rPr>
              <w:t>Onaylayanın</w:t>
            </w:r>
          </w:p>
          <w:p w14:paraId="2AD14EA6" w14:textId="77777777" w:rsidR="00C122A7" w:rsidRDefault="00C122A7" w:rsidP="00C32AF6">
            <w:pPr>
              <w:rPr>
                <w:szCs w:val="24"/>
              </w:rPr>
            </w:pPr>
            <w:r w:rsidRPr="000B134B">
              <w:rPr>
                <w:b/>
                <w:szCs w:val="24"/>
              </w:rPr>
              <w:t>Adı Soyadı</w:t>
            </w:r>
            <w:r>
              <w:rPr>
                <w:szCs w:val="24"/>
              </w:rPr>
              <w:t xml:space="preserve">                                </w:t>
            </w:r>
            <w:proofErr w:type="gramStart"/>
            <w:r w:rsidRPr="000B134B">
              <w:rPr>
                <w:b/>
                <w:szCs w:val="24"/>
              </w:rPr>
              <w:t>İmzası</w:t>
            </w:r>
            <w:r>
              <w:rPr>
                <w:b/>
                <w:szCs w:val="24"/>
              </w:rPr>
              <w:t>:</w:t>
            </w:r>
            <w:r w:rsidRPr="000B134B">
              <w:rPr>
                <w:szCs w:val="24"/>
              </w:rPr>
              <w:t>…</w:t>
            </w:r>
            <w:proofErr w:type="gramEnd"/>
            <w:r w:rsidRPr="000B134B">
              <w:rPr>
                <w:szCs w:val="24"/>
              </w:rPr>
              <w:t>…………</w:t>
            </w:r>
          </w:p>
          <w:p w14:paraId="3AC2FA6A" w14:textId="77777777" w:rsidR="00C122A7" w:rsidRPr="00494479" w:rsidRDefault="00C122A7" w:rsidP="00C32AF6">
            <w:pPr>
              <w:rPr>
                <w:szCs w:val="24"/>
              </w:rPr>
            </w:pPr>
          </w:p>
          <w:p w14:paraId="650D929E" w14:textId="77777777" w:rsidR="00C122A7" w:rsidRPr="00494479" w:rsidRDefault="00C122A7" w:rsidP="00C32AF6">
            <w:pPr>
              <w:rPr>
                <w:szCs w:val="24"/>
              </w:rPr>
            </w:pPr>
            <w:r>
              <w:rPr>
                <w:szCs w:val="24"/>
              </w:rPr>
              <w:t>………………………….</w:t>
            </w:r>
          </w:p>
        </w:tc>
      </w:tr>
    </w:tbl>
    <w:p w14:paraId="2EA59986" w14:textId="77777777" w:rsidR="00C122A7" w:rsidRDefault="00C122A7" w:rsidP="00C122A7">
      <w:pPr>
        <w:rPr>
          <w:szCs w:val="24"/>
        </w:rPr>
      </w:pPr>
    </w:p>
    <w:p w14:paraId="21FF66E6" w14:textId="77777777" w:rsidR="00C122A7" w:rsidRDefault="00C122A7" w:rsidP="00C122A7">
      <w:pPr>
        <w:rPr>
          <w:szCs w:val="24"/>
        </w:rPr>
      </w:pPr>
      <w:r>
        <w:rPr>
          <w:szCs w:val="24"/>
        </w:rPr>
        <w:t>Kendi isteği ile veya okulu tarafından kaydı silinenlere teslim edilecek belge.</w:t>
      </w:r>
    </w:p>
    <w:p w14:paraId="5E1B4864" w14:textId="77777777" w:rsidR="00C122A7" w:rsidRDefault="00C122A7" w:rsidP="00C122A7">
      <w:pPr>
        <w:rPr>
          <w:szCs w:val="24"/>
        </w:rPr>
      </w:pPr>
    </w:p>
    <w:p w14:paraId="57B4FF11" w14:textId="77777777" w:rsidR="00C122A7" w:rsidRDefault="00C122A7" w:rsidP="00C122A7">
      <w:pPr>
        <w:rPr>
          <w:szCs w:val="24"/>
        </w:rPr>
      </w:pPr>
      <w:r>
        <w:rPr>
          <w:szCs w:val="24"/>
        </w:rPr>
        <w:t>Lise Diploması Aslı     (    )</w:t>
      </w:r>
    </w:p>
    <w:p w14:paraId="55AA07BD" w14:textId="77777777" w:rsidR="00C122A7" w:rsidRDefault="00C122A7" w:rsidP="00C122A7">
      <w:pPr>
        <w:rPr>
          <w:szCs w:val="24"/>
        </w:rPr>
      </w:pPr>
    </w:p>
    <w:p w14:paraId="76F7D252" w14:textId="77777777" w:rsidR="00C122A7" w:rsidRPr="00494479" w:rsidRDefault="00C122A7" w:rsidP="00C122A7">
      <w:pPr>
        <w:rPr>
          <w:szCs w:val="24"/>
        </w:rPr>
      </w:pPr>
      <w:r>
        <w:rPr>
          <w:szCs w:val="24"/>
        </w:rPr>
        <w:t>Teslim Eden Görevli:                                                              Teslim Alan Öğrenci:</w:t>
      </w:r>
    </w:p>
    <w:p w14:paraId="295869F1" w14:textId="48BF57C5" w:rsidR="00016976" w:rsidRPr="00C122A7" w:rsidRDefault="00016976" w:rsidP="00C122A7"/>
    <w:sectPr w:rsidR="00016976" w:rsidRPr="00C122A7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C6B3" w14:textId="77777777" w:rsidR="006609ED" w:rsidRDefault="006609ED" w:rsidP="0072515F">
      <w:r>
        <w:separator/>
      </w:r>
    </w:p>
  </w:endnote>
  <w:endnote w:type="continuationSeparator" w:id="0">
    <w:p w14:paraId="242850DC" w14:textId="77777777" w:rsidR="006609ED" w:rsidRDefault="006609E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BBB7" w14:textId="77777777" w:rsidR="006609ED" w:rsidRDefault="006609ED" w:rsidP="0072515F">
      <w:r>
        <w:separator/>
      </w:r>
    </w:p>
  </w:footnote>
  <w:footnote w:type="continuationSeparator" w:id="0">
    <w:p w14:paraId="43497960" w14:textId="77777777" w:rsidR="006609ED" w:rsidRDefault="006609E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7FBC68A" w14:textId="77777777" w:rsidR="00463564" w:rsidRDefault="00C122A7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122A7">
            <w:rPr>
              <w:b/>
              <w:sz w:val="24"/>
              <w:szCs w:val="24"/>
            </w:rPr>
            <w:t xml:space="preserve">TIP </w:t>
          </w:r>
          <w:r w:rsidR="00463564">
            <w:rPr>
              <w:b/>
              <w:sz w:val="24"/>
              <w:szCs w:val="24"/>
            </w:rPr>
            <w:t xml:space="preserve">FAKÜLTESİ </w:t>
          </w:r>
        </w:p>
        <w:p w14:paraId="3505B2D2" w14:textId="4552E3D9" w:rsidR="000D250F" w:rsidRPr="00D82ADE" w:rsidRDefault="00C122A7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122A7">
            <w:rPr>
              <w:b/>
              <w:sz w:val="24"/>
              <w:szCs w:val="24"/>
            </w:rPr>
            <w:t>ÖĞRENCİ İLİŞİK KESME BELGESİ</w:t>
          </w:r>
        </w:p>
      </w:tc>
      <w:tc>
        <w:tcPr>
          <w:tcW w:w="1250" w:type="pct"/>
          <w:vAlign w:val="center"/>
        </w:tcPr>
        <w:p w14:paraId="36A9E833" w14:textId="787C039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870D3">
            <w:t>FRM-</w:t>
          </w:r>
          <w:r w:rsidR="00463564">
            <w:t>025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50306D8" w:rsidR="000D250F" w:rsidRPr="007B4963" w:rsidRDefault="000D250F" w:rsidP="006870D3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463564">
            <w:t>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1E5DE16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463564">
            <w:t>07.08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917ECA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463564">
            <w:t>07.08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52360">
    <w:abstractNumId w:val="22"/>
  </w:num>
  <w:num w:numId="2" w16cid:durableId="727850031">
    <w:abstractNumId w:val="19"/>
  </w:num>
  <w:num w:numId="3" w16cid:durableId="1415321412">
    <w:abstractNumId w:val="4"/>
  </w:num>
  <w:num w:numId="4" w16cid:durableId="765419442">
    <w:abstractNumId w:val="8"/>
  </w:num>
  <w:num w:numId="5" w16cid:durableId="1783764912">
    <w:abstractNumId w:val="3"/>
  </w:num>
  <w:num w:numId="6" w16cid:durableId="290866127">
    <w:abstractNumId w:val="10"/>
  </w:num>
  <w:num w:numId="7" w16cid:durableId="1697347431">
    <w:abstractNumId w:val="9"/>
  </w:num>
  <w:num w:numId="8" w16cid:durableId="1299644553">
    <w:abstractNumId w:val="2"/>
  </w:num>
  <w:num w:numId="9" w16cid:durableId="747339428">
    <w:abstractNumId w:val="14"/>
  </w:num>
  <w:num w:numId="10" w16cid:durableId="1754231126">
    <w:abstractNumId w:val="6"/>
  </w:num>
  <w:num w:numId="11" w16cid:durableId="1578903930">
    <w:abstractNumId w:val="12"/>
  </w:num>
  <w:num w:numId="12" w16cid:durableId="177889399">
    <w:abstractNumId w:val="18"/>
  </w:num>
  <w:num w:numId="13" w16cid:durableId="1441950986">
    <w:abstractNumId w:val="21"/>
  </w:num>
  <w:num w:numId="14" w16cid:durableId="1966346303">
    <w:abstractNumId w:val="11"/>
  </w:num>
  <w:num w:numId="15" w16cid:durableId="321812841">
    <w:abstractNumId w:val="1"/>
  </w:num>
  <w:num w:numId="16" w16cid:durableId="1949576955">
    <w:abstractNumId w:val="13"/>
  </w:num>
  <w:num w:numId="17" w16cid:durableId="1900626022">
    <w:abstractNumId w:val="7"/>
  </w:num>
  <w:num w:numId="18" w16cid:durableId="1182863337">
    <w:abstractNumId w:val="5"/>
  </w:num>
  <w:num w:numId="19" w16cid:durableId="53623160">
    <w:abstractNumId w:val="16"/>
    <w:lvlOverride w:ilvl="0">
      <w:startOverride w:val="1"/>
    </w:lvlOverride>
  </w:num>
  <w:num w:numId="20" w16cid:durableId="909074693">
    <w:abstractNumId w:val="20"/>
  </w:num>
  <w:num w:numId="21" w16cid:durableId="1570263141">
    <w:abstractNumId w:val="0"/>
  </w:num>
  <w:num w:numId="22" w16cid:durableId="1583488072">
    <w:abstractNumId w:val="17"/>
  </w:num>
  <w:num w:numId="23" w16cid:durableId="20772441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28C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04ED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18C9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964B3"/>
    <w:rsid w:val="003A4743"/>
    <w:rsid w:val="003B7FD4"/>
    <w:rsid w:val="003D363F"/>
    <w:rsid w:val="003D6853"/>
    <w:rsid w:val="003F51DD"/>
    <w:rsid w:val="0041445E"/>
    <w:rsid w:val="00441E30"/>
    <w:rsid w:val="004428DE"/>
    <w:rsid w:val="00463564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09ED"/>
    <w:rsid w:val="00663126"/>
    <w:rsid w:val="00677668"/>
    <w:rsid w:val="00685B60"/>
    <w:rsid w:val="006870D3"/>
    <w:rsid w:val="00687437"/>
    <w:rsid w:val="00691D96"/>
    <w:rsid w:val="00691EBA"/>
    <w:rsid w:val="006A3FF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11213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1BCD"/>
    <w:rsid w:val="00BF64E9"/>
    <w:rsid w:val="00C00F86"/>
    <w:rsid w:val="00C0349A"/>
    <w:rsid w:val="00C122A7"/>
    <w:rsid w:val="00C17EA0"/>
    <w:rsid w:val="00C333FB"/>
    <w:rsid w:val="00C56C88"/>
    <w:rsid w:val="00C6720A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6FE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44DD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link w:val="Balk1Char"/>
    <w:uiPriority w:val="1"/>
    <w:qFormat/>
    <w:rsid w:val="00C6720A"/>
    <w:pPr>
      <w:widowControl w:val="0"/>
      <w:autoSpaceDE w:val="0"/>
      <w:autoSpaceDN w:val="0"/>
      <w:spacing w:before="5"/>
      <w:ind w:left="1581" w:right="878"/>
      <w:jc w:val="center"/>
      <w:outlineLvl w:val="0"/>
    </w:pPr>
    <w:rPr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1"/>
    <w:rsid w:val="00C6720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122A7"/>
    <w:pPr>
      <w:widowControl w:val="0"/>
      <w:autoSpaceDE w:val="0"/>
      <w:autoSpaceDN w:val="0"/>
      <w:ind w:left="64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7515-6D05-40B1-A6D9-415AC8EC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5</cp:revision>
  <cp:lastPrinted>2022-04-20T11:11:00Z</cp:lastPrinted>
  <dcterms:created xsi:type="dcterms:W3CDTF">2023-08-07T06:22:00Z</dcterms:created>
  <dcterms:modified xsi:type="dcterms:W3CDTF">2023-08-07T11:22:00Z</dcterms:modified>
</cp:coreProperties>
</file>